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831AA" w:rsidRPr="00EC0D95" w14:paraId="71EE6046" w14:textId="77777777" w:rsidTr="005E2DBE">
        <w:tc>
          <w:tcPr>
            <w:tcW w:w="2835" w:type="dxa"/>
          </w:tcPr>
          <w:p w14:paraId="2DCBDEE5" w14:textId="619FEB06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3D0174">
              <w:rPr>
                <w:rFonts w:ascii="Times New Roman" w:hAnsi="Times New Roman" w:cs="Times New Roman"/>
                <w:sz w:val="20"/>
              </w:rPr>
              <w:t>№ 2</w:t>
            </w:r>
          </w:p>
          <w:p w14:paraId="0132C6B2" w14:textId="0B0B016F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72269D">
              <w:rPr>
                <w:rFonts w:ascii="Times New Roman" w:hAnsi="Times New Roman" w:cs="Times New Roman"/>
                <w:sz w:val="20"/>
              </w:rPr>
              <w:t xml:space="preserve">распоряжению ФНС </w:t>
            </w:r>
            <w:r w:rsidRPr="00EC0D95">
              <w:rPr>
                <w:rFonts w:ascii="Times New Roman" w:hAnsi="Times New Roman" w:cs="Times New Roman"/>
                <w:sz w:val="20"/>
              </w:rPr>
              <w:t xml:space="preserve">России </w:t>
            </w:r>
          </w:p>
          <w:p w14:paraId="13FD436E" w14:textId="12924AB9" w:rsidR="0029305D" w:rsidRPr="00EC0D95" w:rsidRDefault="00C31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26</w:t>
            </w:r>
            <w:r w:rsidR="00BE7636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июня</w:t>
            </w:r>
            <w:r w:rsidR="00BE7636"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="004831AA" w:rsidRPr="00EC0D95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  <w:p w14:paraId="76107F3E" w14:textId="61E24ADA" w:rsidR="004831AA" w:rsidRPr="00C31E2C" w:rsidRDefault="004831AA" w:rsidP="00C31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C31E2C" w:rsidRPr="00C31E2C">
              <w:rPr>
                <w:rFonts w:ascii="Times New Roman" w:hAnsi="Times New Roman" w:cs="Times New Roman"/>
                <w:sz w:val="20"/>
                <w:u w:val="single"/>
              </w:rPr>
              <w:t>164</w:t>
            </w:r>
            <w:r w:rsidR="00C31E2C" w:rsidRPr="00C31E2C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@</w:t>
            </w:r>
          </w:p>
        </w:tc>
      </w:tr>
    </w:tbl>
    <w:p w14:paraId="7E73368C" w14:textId="77777777" w:rsidR="004831AA" w:rsidRDefault="004831AA" w:rsidP="00CE113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14:paraId="7A2D9801" w14:textId="77777777" w:rsidR="008F0E6C" w:rsidRDefault="008F0E6C" w:rsidP="00CE113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22D544D" w14:textId="77777777" w:rsidR="008F0E6C" w:rsidRPr="008F0E6C" w:rsidRDefault="008F0E6C" w:rsidP="00CE113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95A32F0" w14:textId="77777777" w:rsidR="003D0174" w:rsidRDefault="003D01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организаций, участвующих в деятельности</w:t>
      </w:r>
    </w:p>
    <w:p w14:paraId="2C0BE433" w14:textId="77777777" w:rsidR="008F0E6C" w:rsidRDefault="00483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К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>онсультативно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2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 xml:space="preserve">ФНС России по </w:t>
      </w:r>
      <w:r w:rsidR="00BF4FBA" w:rsidRPr="005E2DBE">
        <w:rPr>
          <w:rFonts w:ascii="Times New Roman" w:hAnsi="Times New Roman" w:cs="Times New Roman"/>
          <w:b w:val="0"/>
          <w:sz w:val="28"/>
          <w:szCs w:val="28"/>
        </w:rPr>
        <w:t xml:space="preserve">вопросам налогообложения иностранных инвесторов и коммерческих организаций </w:t>
      </w:r>
    </w:p>
    <w:p w14:paraId="208748CF" w14:textId="5F3E4D1F" w:rsidR="004831AA" w:rsidRPr="005E2DBE" w:rsidRDefault="00BF4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с иностранными инвестициями</w:t>
      </w:r>
    </w:p>
    <w:p w14:paraId="11493A4F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6A23BB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B0FA5" w14:paraId="7CB4330C" w14:textId="77777777" w:rsidTr="00DB0FA5">
        <w:tc>
          <w:tcPr>
            <w:tcW w:w="9912" w:type="dxa"/>
          </w:tcPr>
          <w:p w14:paraId="0A238086" w14:textId="77777777" w:rsidR="00DB0FA5" w:rsidRDefault="00DB0FA5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циация организаций в области инноваций, эколог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проектов «Международная бизнес-ассоциация «ЕРБА»</w:t>
            </w:r>
          </w:p>
          <w:p w14:paraId="6B6E2CA9" w14:textId="7E186D3C" w:rsidR="00DB0FA5" w:rsidRDefault="00DB0FA5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FA5" w14:paraId="5CAF9BA9" w14:textId="77777777" w:rsidTr="00DB0FA5">
        <w:tc>
          <w:tcPr>
            <w:tcW w:w="9912" w:type="dxa"/>
          </w:tcPr>
          <w:p w14:paraId="0BA30C07" w14:textId="77777777" w:rsidR="00DB0FA5" w:rsidRDefault="00DB0FA5" w:rsidP="007E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38">
              <w:rPr>
                <w:rFonts w:ascii="Times New Roman" w:hAnsi="Times New Roman" w:cs="Times New Roman"/>
                <w:sz w:val="28"/>
                <w:szCs w:val="28"/>
              </w:rPr>
              <w:t>Иностранная некоммерческая неправительственная организация «Клуб Франция»</w:t>
            </w:r>
          </w:p>
          <w:p w14:paraId="00BFE48D" w14:textId="173FF4E7" w:rsidR="00DB0FA5" w:rsidRDefault="00DB0FA5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FA5" w14:paraId="42588BCF" w14:textId="77777777" w:rsidTr="00DB0FA5">
        <w:tc>
          <w:tcPr>
            <w:tcW w:w="9912" w:type="dxa"/>
          </w:tcPr>
          <w:p w14:paraId="18A3419D" w14:textId="77777777" w:rsidR="00DB0FA5" w:rsidRDefault="00DB0FA5" w:rsidP="007E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Ассоциация е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ропейского бизнеса»</w:t>
            </w:r>
          </w:p>
          <w:p w14:paraId="6E5EB527" w14:textId="6D1D506C" w:rsidR="00DB0FA5" w:rsidRPr="00063338" w:rsidRDefault="00DB0FA5" w:rsidP="007E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A5" w14:paraId="3E9F9189" w14:textId="77777777" w:rsidTr="00DB0FA5">
        <w:tc>
          <w:tcPr>
            <w:tcW w:w="9912" w:type="dxa"/>
          </w:tcPr>
          <w:p w14:paraId="50C983FA" w14:textId="77777777" w:rsidR="00DB0FA5" w:rsidRDefault="00DB0FA5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мерческ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нерство «С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 и защита интересов италья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предприятий «Джим-Унимпреза»</w:t>
            </w:r>
          </w:p>
          <w:p w14:paraId="27BDFCFF" w14:textId="52598ED6" w:rsidR="00DB0FA5" w:rsidRPr="00063338" w:rsidRDefault="00DB0FA5" w:rsidP="007E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81" w14:paraId="1C12A9E3" w14:textId="77777777" w:rsidTr="00DB0FA5">
        <w:tc>
          <w:tcPr>
            <w:tcW w:w="9912" w:type="dxa"/>
          </w:tcPr>
          <w:p w14:paraId="6C42D81E" w14:textId="62D59665" w:rsidR="002E3581" w:rsidRDefault="007E66F1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ство «А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5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нской торговой палаты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.»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) г. М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</w:p>
          <w:p w14:paraId="1EE39688" w14:textId="4E018350" w:rsidR="002E3581" w:rsidRDefault="002E3581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92A" w14:paraId="1660C680" w14:textId="77777777" w:rsidTr="00DB0FA5">
        <w:tc>
          <w:tcPr>
            <w:tcW w:w="9912" w:type="dxa"/>
          </w:tcPr>
          <w:p w14:paraId="34E5D788" w14:textId="2B35E6DB" w:rsidR="00E2292A" w:rsidRPr="00016A5C" w:rsidRDefault="007E66F1" w:rsidP="007E66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ство К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ого комитета содействия между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торговле и К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ой палаты международной торговли</w:t>
            </w:r>
          </w:p>
          <w:p w14:paraId="5882360F" w14:textId="25D5DA7F" w:rsidR="00E2292A" w:rsidRPr="00D847CD" w:rsidRDefault="00E2292A" w:rsidP="007E6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81" w14:paraId="21FBC97F" w14:textId="77777777" w:rsidTr="00DB0FA5">
        <w:tc>
          <w:tcPr>
            <w:tcW w:w="9912" w:type="dxa"/>
          </w:tcPr>
          <w:p w14:paraId="42118872" w14:textId="2C6EAEE3" w:rsidR="002E3581" w:rsidRDefault="007E66F1" w:rsidP="007E66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ство специализиров</w:t>
            </w:r>
            <w:r w:rsidR="00DB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ой некоммерческой корпо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понский бизнес клуб» (Япония), г. М</w:t>
            </w:r>
            <w:r w:rsidRPr="000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</w:p>
          <w:p w14:paraId="5406BFE0" w14:textId="5EA7A946" w:rsidR="00DB0FA5" w:rsidRDefault="00DB0FA5" w:rsidP="007E66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FA5" w14:paraId="0AB23201" w14:textId="77777777" w:rsidTr="00DB0FA5">
        <w:tc>
          <w:tcPr>
            <w:tcW w:w="9912" w:type="dxa"/>
          </w:tcPr>
          <w:p w14:paraId="68AE885C" w14:textId="32F026E9" w:rsidR="00DB0FA5" w:rsidRDefault="00DB0FA5" w:rsidP="007E66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«Российско-Германская внешнеторговая палата»</w:t>
            </w:r>
          </w:p>
        </w:tc>
      </w:tr>
    </w:tbl>
    <w:p w14:paraId="222152F9" w14:textId="77777777" w:rsidR="002E3581" w:rsidRDefault="002E3581" w:rsidP="004312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3581" w:rsidSect="00451879">
      <w:headerReference w:type="default" r:id="rId7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D424" w14:textId="77777777" w:rsidR="00236260" w:rsidRDefault="00236260" w:rsidP="00451879">
      <w:pPr>
        <w:spacing w:after="0" w:line="240" w:lineRule="auto"/>
      </w:pPr>
      <w:r>
        <w:separator/>
      </w:r>
    </w:p>
  </w:endnote>
  <w:endnote w:type="continuationSeparator" w:id="0">
    <w:p w14:paraId="5A79F480" w14:textId="77777777" w:rsidR="00236260" w:rsidRDefault="00236260" w:rsidP="004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9E8F" w14:textId="77777777" w:rsidR="00236260" w:rsidRDefault="00236260" w:rsidP="00451879">
      <w:pPr>
        <w:spacing w:after="0" w:line="240" w:lineRule="auto"/>
      </w:pPr>
      <w:r>
        <w:separator/>
      </w:r>
    </w:p>
  </w:footnote>
  <w:footnote w:type="continuationSeparator" w:id="0">
    <w:p w14:paraId="13EE6C61" w14:textId="77777777" w:rsidR="00236260" w:rsidRDefault="00236260" w:rsidP="0045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2677"/>
      <w:docPartObj>
        <w:docPartGallery w:val="Page Numbers (Top of Page)"/>
        <w:docPartUnique/>
      </w:docPartObj>
    </w:sdtPr>
    <w:sdtEndPr/>
    <w:sdtContent>
      <w:p w14:paraId="4576F8A6" w14:textId="77777777" w:rsidR="00451879" w:rsidRDefault="004518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74">
          <w:rPr>
            <w:noProof/>
          </w:rPr>
          <w:t>3</w:t>
        </w:r>
        <w:r>
          <w:fldChar w:fldCharType="end"/>
        </w:r>
      </w:p>
    </w:sdtContent>
  </w:sdt>
  <w:p w14:paraId="002DD479" w14:textId="77777777" w:rsidR="00451879" w:rsidRDefault="004518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AA"/>
    <w:rsid w:val="000017D3"/>
    <w:rsid w:val="0000605E"/>
    <w:rsid w:val="00016A5C"/>
    <w:rsid w:val="000230ED"/>
    <w:rsid w:val="00024209"/>
    <w:rsid w:val="00057252"/>
    <w:rsid w:val="00063338"/>
    <w:rsid w:val="000674D4"/>
    <w:rsid w:val="00071047"/>
    <w:rsid w:val="00073D0A"/>
    <w:rsid w:val="00077569"/>
    <w:rsid w:val="00097D85"/>
    <w:rsid w:val="000B670E"/>
    <w:rsid w:val="000D23D6"/>
    <w:rsid w:val="000F070D"/>
    <w:rsid w:val="000F29D8"/>
    <w:rsid w:val="001001B0"/>
    <w:rsid w:val="00132DAD"/>
    <w:rsid w:val="00134F93"/>
    <w:rsid w:val="00136001"/>
    <w:rsid w:val="00153853"/>
    <w:rsid w:val="001553F6"/>
    <w:rsid w:val="00170E4E"/>
    <w:rsid w:val="001B169A"/>
    <w:rsid w:val="001B2828"/>
    <w:rsid w:val="001D2C29"/>
    <w:rsid w:val="001D5589"/>
    <w:rsid w:val="0020202C"/>
    <w:rsid w:val="00207AD4"/>
    <w:rsid w:val="00217BF1"/>
    <w:rsid w:val="00236260"/>
    <w:rsid w:val="0024249D"/>
    <w:rsid w:val="002518A9"/>
    <w:rsid w:val="00254CCF"/>
    <w:rsid w:val="002812A6"/>
    <w:rsid w:val="0029305D"/>
    <w:rsid w:val="00297445"/>
    <w:rsid w:val="002B70FC"/>
    <w:rsid w:val="002C28B6"/>
    <w:rsid w:val="002D3CFF"/>
    <w:rsid w:val="002E3581"/>
    <w:rsid w:val="002E4C3C"/>
    <w:rsid w:val="002F25B2"/>
    <w:rsid w:val="00303A8B"/>
    <w:rsid w:val="0031727E"/>
    <w:rsid w:val="00335DBA"/>
    <w:rsid w:val="00364DEE"/>
    <w:rsid w:val="0036746B"/>
    <w:rsid w:val="003820E2"/>
    <w:rsid w:val="00382ED4"/>
    <w:rsid w:val="003876CA"/>
    <w:rsid w:val="003B770C"/>
    <w:rsid w:val="003B7CBE"/>
    <w:rsid w:val="003D0174"/>
    <w:rsid w:val="003E1DC0"/>
    <w:rsid w:val="003E6BFB"/>
    <w:rsid w:val="003F17FF"/>
    <w:rsid w:val="00402315"/>
    <w:rsid w:val="00403BCC"/>
    <w:rsid w:val="00410A46"/>
    <w:rsid w:val="00412740"/>
    <w:rsid w:val="00425923"/>
    <w:rsid w:val="0043129C"/>
    <w:rsid w:val="00451879"/>
    <w:rsid w:val="004704AA"/>
    <w:rsid w:val="004831AA"/>
    <w:rsid w:val="0048546A"/>
    <w:rsid w:val="00490B18"/>
    <w:rsid w:val="00490D64"/>
    <w:rsid w:val="00493B81"/>
    <w:rsid w:val="0049454F"/>
    <w:rsid w:val="004C0108"/>
    <w:rsid w:val="004D5848"/>
    <w:rsid w:val="00501230"/>
    <w:rsid w:val="00517481"/>
    <w:rsid w:val="0052288A"/>
    <w:rsid w:val="005359A4"/>
    <w:rsid w:val="00550072"/>
    <w:rsid w:val="00573EEF"/>
    <w:rsid w:val="0057779A"/>
    <w:rsid w:val="0058403D"/>
    <w:rsid w:val="005A0DF5"/>
    <w:rsid w:val="005B2E1E"/>
    <w:rsid w:val="005C2165"/>
    <w:rsid w:val="005E024E"/>
    <w:rsid w:val="005E2DBE"/>
    <w:rsid w:val="005F6E92"/>
    <w:rsid w:val="0060642E"/>
    <w:rsid w:val="0062589C"/>
    <w:rsid w:val="00650859"/>
    <w:rsid w:val="00655133"/>
    <w:rsid w:val="00655203"/>
    <w:rsid w:val="00655541"/>
    <w:rsid w:val="00661834"/>
    <w:rsid w:val="00664A9C"/>
    <w:rsid w:val="006755E2"/>
    <w:rsid w:val="006B0343"/>
    <w:rsid w:val="006C651B"/>
    <w:rsid w:val="006F0458"/>
    <w:rsid w:val="00701D65"/>
    <w:rsid w:val="00712369"/>
    <w:rsid w:val="0072269D"/>
    <w:rsid w:val="0073411F"/>
    <w:rsid w:val="00734E21"/>
    <w:rsid w:val="00741D7F"/>
    <w:rsid w:val="00751533"/>
    <w:rsid w:val="00753D1C"/>
    <w:rsid w:val="00766E36"/>
    <w:rsid w:val="007A3F33"/>
    <w:rsid w:val="007B41A9"/>
    <w:rsid w:val="007B6300"/>
    <w:rsid w:val="007E4777"/>
    <w:rsid w:val="007E6689"/>
    <w:rsid w:val="007E66F1"/>
    <w:rsid w:val="007F1E62"/>
    <w:rsid w:val="00811041"/>
    <w:rsid w:val="00820975"/>
    <w:rsid w:val="00821ACF"/>
    <w:rsid w:val="00831C5C"/>
    <w:rsid w:val="00867C95"/>
    <w:rsid w:val="00871E50"/>
    <w:rsid w:val="00876B15"/>
    <w:rsid w:val="008918F1"/>
    <w:rsid w:val="00894272"/>
    <w:rsid w:val="008A3201"/>
    <w:rsid w:val="008B757F"/>
    <w:rsid w:val="008D713E"/>
    <w:rsid w:val="008F0E6C"/>
    <w:rsid w:val="009253DF"/>
    <w:rsid w:val="009276EE"/>
    <w:rsid w:val="009341AB"/>
    <w:rsid w:val="00951955"/>
    <w:rsid w:val="009565E0"/>
    <w:rsid w:val="0097149F"/>
    <w:rsid w:val="00974502"/>
    <w:rsid w:val="00984474"/>
    <w:rsid w:val="009969E4"/>
    <w:rsid w:val="009A2710"/>
    <w:rsid w:val="009B2629"/>
    <w:rsid w:val="009C6390"/>
    <w:rsid w:val="009E0226"/>
    <w:rsid w:val="009E5A8C"/>
    <w:rsid w:val="00A04E06"/>
    <w:rsid w:val="00A27499"/>
    <w:rsid w:val="00A305FF"/>
    <w:rsid w:val="00A50035"/>
    <w:rsid w:val="00A517A2"/>
    <w:rsid w:val="00A654FA"/>
    <w:rsid w:val="00A70A1D"/>
    <w:rsid w:val="00A71C85"/>
    <w:rsid w:val="00A82AC1"/>
    <w:rsid w:val="00A842AB"/>
    <w:rsid w:val="00A93128"/>
    <w:rsid w:val="00AA594B"/>
    <w:rsid w:val="00AB53DE"/>
    <w:rsid w:val="00AB68CC"/>
    <w:rsid w:val="00AD4F0A"/>
    <w:rsid w:val="00AF714A"/>
    <w:rsid w:val="00B00334"/>
    <w:rsid w:val="00B0136F"/>
    <w:rsid w:val="00B034C3"/>
    <w:rsid w:val="00B045C7"/>
    <w:rsid w:val="00B11482"/>
    <w:rsid w:val="00B35D54"/>
    <w:rsid w:val="00B43C72"/>
    <w:rsid w:val="00B46A22"/>
    <w:rsid w:val="00B514BE"/>
    <w:rsid w:val="00B53181"/>
    <w:rsid w:val="00B64801"/>
    <w:rsid w:val="00B6519B"/>
    <w:rsid w:val="00B7711D"/>
    <w:rsid w:val="00B83264"/>
    <w:rsid w:val="00B855B2"/>
    <w:rsid w:val="00B90CE5"/>
    <w:rsid w:val="00BA2B45"/>
    <w:rsid w:val="00BA4711"/>
    <w:rsid w:val="00BE1A98"/>
    <w:rsid w:val="00BE7636"/>
    <w:rsid w:val="00BF4FBA"/>
    <w:rsid w:val="00C05C15"/>
    <w:rsid w:val="00C31E2C"/>
    <w:rsid w:val="00C3675C"/>
    <w:rsid w:val="00C46526"/>
    <w:rsid w:val="00C52EF8"/>
    <w:rsid w:val="00C72388"/>
    <w:rsid w:val="00C74173"/>
    <w:rsid w:val="00C86C68"/>
    <w:rsid w:val="00C97ED8"/>
    <w:rsid w:val="00CB5C7D"/>
    <w:rsid w:val="00CC3E88"/>
    <w:rsid w:val="00CC688D"/>
    <w:rsid w:val="00CE113A"/>
    <w:rsid w:val="00CE1BE5"/>
    <w:rsid w:val="00CF39FD"/>
    <w:rsid w:val="00D01E8B"/>
    <w:rsid w:val="00D07547"/>
    <w:rsid w:val="00D133BF"/>
    <w:rsid w:val="00D443B6"/>
    <w:rsid w:val="00D62B7A"/>
    <w:rsid w:val="00D82A1C"/>
    <w:rsid w:val="00D847CD"/>
    <w:rsid w:val="00D95165"/>
    <w:rsid w:val="00DA2D26"/>
    <w:rsid w:val="00DB0FA5"/>
    <w:rsid w:val="00DE0299"/>
    <w:rsid w:val="00DF5924"/>
    <w:rsid w:val="00E2292A"/>
    <w:rsid w:val="00E366C1"/>
    <w:rsid w:val="00E37C52"/>
    <w:rsid w:val="00E43A20"/>
    <w:rsid w:val="00EC0D95"/>
    <w:rsid w:val="00EF7ECD"/>
    <w:rsid w:val="00F32D77"/>
    <w:rsid w:val="00F3653C"/>
    <w:rsid w:val="00F53F5A"/>
    <w:rsid w:val="00F56D27"/>
    <w:rsid w:val="00F603A7"/>
    <w:rsid w:val="00F7251B"/>
    <w:rsid w:val="00F97840"/>
    <w:rsid w:val="00FA3743"/>
    <w:rsid w:val="00FA7663"/>
    <w:rsid w:val="00FB3E9C"/>
    <w:rsid w:val="00FB67FC"/>
    <w:rsid w:val="00FC5586"/>
    <w:rsid w:val="00FC7E07"/>
    <w:rsid w:val="00FD60A2"/>
    <w:rsid w:val="00FE5B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951"/>
  <w15:docId w15:val="{774AED57-900D-4A9E-B100-2A442FF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8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879"/>
  </w:style>
  <w:style w:type="paragraph" w:styleId="a8">
    <w:name w:val="footer"/>
    <w:basedOn w:val="a"/>
    <w:link w:val="a9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879"/>
  </w:style>
  <w:style w:type="character" w:styleId="aa">
    <w:name w:val="annotation reference"/>
    <w:basedOn w:val="a0"/>
    <w:uiPriority w:val="99"/>
    <w:semiHidden/>
    <w:unhideWhenUsed/>
    <w:rsid w:val="00F36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65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65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5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ABD7-79DE-4613-823F-FE7C073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ова Юлия Юрьевна</dc:creator>
  <cp:lastModifiedBy>Целищев Олег Игоревич</cp:lastModifiedBy>
  <cp:revision>2</cp:revision>
  <cp:lastPrinted>2019-06-19T10:07:00Z</cp:lastPrinted>
  <dcterms:created xsi:type="dcterms:W3CDTF">2019-07-29T06:26:00Z</dcterms:created>
  <dcterms:modified xsi:type="dcterms:W3CDTF">2019-07-29T06:26:00Z</dcterms:modified>
</cp:coreProperties>
</file>